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DE" w:rsidRPr="00CA7FDD" w:rsidRDefault="000D3025">
      <w:pPr>
        <w:rPr>
          <w:rFonts w:ascii="Letter-join No-Lead 24" w:hAnsi="Letter-join No-Lead 24" w:cs="Arial"/>
          <w:b/>
          <w:sz w:val="24"/>
          <w:szCs w:val="24"/>
        </w:rPr>
      </w:pPr>
      <w:r w:rsidRPr="00CA7FDD">
        <w:rPr>
          <w:rFonts w:ascii="Letter-join No-Lead 24" w:hAnsi="Letter-join No-Lead 24" w:cs="Arial"/>
          <w:noProof/>
          <w:sz w:val="24"/>
          <w:szCs w:val="24"/>
          <w:lang w:val="en-GB" w:eastAsia="en-GB"/>
        </w:rPr>
        <w:drawing>
          <wp:anchor distT="0" distB="0" distL="114300" distR="114300" simplePos="0" relativeHeight="251659264" behindDoc="1" locked="0" layoutInCell="1" allowOverlap="1" wp14:anchorId="5957E897" wp14:editId="1C82D654">
            <wp:simplePos x="0" y="0"/>
            <wp:positionH relativeFrom="margin">
              <wp:posOffset>4964430</wp:posOffset>
            </wp:positionH>
            <wp:positionV relativeFrom="margin">
              <wp:posOffset>40005</wp:posOffset>
            </wp:positionV>
            <wp:extent cx="1333500" cy="1064260"/>
            <wp:effectExtent l="0" t="0" r="0" b="2540"/>
            <wp:wrapNone/>
            <wp:docPr id="1" name="Picture 1" descr="C:\Documents and Settings\Owner\Local Settings\Temporary Internet Files\Content.IE5\Q6BKH96T\MuchWoolt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Q6BKH96T\MuchWoolton-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50F" w:rsidRPr="00CA7FDD">
        <w:rPr>
          <w:rFonts w:ascii="Letter-join No-Lead 24" w:hAnsi="Letter-join No-Lead 24" w:cs="Arial"/>
          <w:b/>
          <w:sz w:val="24"/>
          <w:szCs w:val="24"/>
        </w:rPr>
        <w:t>MUCH WOOLTON CATHOLIC PRIMARY SCHOOL</w:t>
      </w:r>
    </w:p>
    <w:p w:rsidR="009524F5" w:rsidRPr="00CA7FDD" w:rsidRDefault="000D3025" w:rsidP="000D3025">
      <w:pPr>
        <w:tabs>
          <w:tab w:val="left" w:pos="8835"/>
        </w:tabs>
        <w:rPr>
          <w:rFonts w:ascii="Letter-join No-Lead 24" w:hAnsi="Letter-join No-Lead 24" w:cs="Arial"/>
          <w:sz w:val="24"/>
          <w:szCs w:val="24"/>
        </w:rPr>
      </w:pPr>
      <w:r w:rsidRPr="00CA7FDD">
        <w:rPr>
          <w:rFonts w:ascii="Letter-join No-Lead 24" w:hAnsi="Letter-join No-Lead 24" w:cs="Arial"/>
          <w:sz w:val="24"/>
          <w:szCs w:val="24"/>
        </w:rPr>
        <w:tab/>
      </w:r>
    </w:p>
    <w:p w:rsidR="00AD5A47" w:rsidRPr="00CA7FDD" w:rsidRDefault="00B705AA" w:rsidP="00AD5A47">
      <w:pPr>
        <w:keepNext/>
        <w:jc w:val="both"/>
        <w:outlineLvl w:val="0"/>
        <w:rPr>
          <w:rFonts w:ascii="Letter-join No-Lead 24" w:hAnsi="Letter-join No-Lead 24" w:cs="Arial"/>
          <w:sz w:val="23"/>
          <w:szCs w:val="23"/>
          <w:lang w:val="en-GB"/>
        </w:rPr>
      </w:pPr>
      <w:r>
        <w:rPr>
          <w:rFonts w:ascii="Letter-join No-Lead 24" w:hAnsi="Letter-join No-Lead 24" w:cs="Arial"/>
          <w:sz w:val="23"/>
          <w:szCs w:val="23"/>
          <w:lang w:val="en-GB"/>
        </w:rPr>
        <w:t>Thursday 13</w:t>
      </w:r>
      <w:r w:rsidRPr="00B705AA">
        <w:rPr>
          <w:rFonts w:ascii="Letter-join No-Lead 24" w:hAnsi="Letter-join No-Lead 24" w:cs="Arial"/>
          <w:sz w:val="23"/>
          <w:szCs w:val="23"/>
          <w:vertAlign w:val="superscript"/>
          <w:lang w:val="en-GB"/>
        </w:rPr>
        <w:t>th</w:t>
      </w:r>
      <w:r>
        <w:rPr>
          <w:rFonts w:ascii="Letter-join No-Lead 24" w:hAnsi="Letter-join No-Lead 24" w:cs="Arial"/>
          <w:sz w:val="23"/>
          <w:szCs w:val="23"/>
          <w:lang w:val="en-GB"/>
        </w:rPr>
        <w:t xml:space="preserve"> September</w:t>
      </w:r>
      <w:r w:rsidR="00CA7FDD" w:rsidRPr="00CA7FDD">
        <w:rPr>
          <w:rFonts w:ascii="Letter-join No-Lead 24" w:hAnsi="Letter-join No-Lead 24" w:cs="Arial"/>
          <w:sz w:val="23"/>
          <w:szCs w:val="23"/>
          <w:lang w:val="en-GB"/>
        </w:rPr>
        <w:t xml:space="preserve"> </w:t>
      </w:r>
    </w:p>
    <w:p w:rsidR="000670F2" w:rsidRPr="00384FBA" w:rsidRDefault="000670F2" w:rsidP="00AD5A47">
      <w:pPr>
        <w:keepNext/>
        <w:jc w:val="both"/>
        <w:outlineLvl w:val="0"/>
        <w:rPr>
          <w:rFonts w:ascii="Bradley Hand ITC" w:hAnsi="Bradley Hand ITC" w:cs="Arial"/>
          <w:sz w:val="24"/>
          <w:szCs w:val="24"/>
          <w:lang w:val="en-GB"/>
        </w:rPr>
      </w:pPr>
    </w:p>
    <w:p w:rsidR="00AD5A47" w:rsidRPr="00384FBA" w:rsidRDefault="00AD5A47" w:rsidP="00AD5A47">
      <w:pPr>
        <w:rPr>
          <w:rFonts w:ascii="Bradley Hand ITC" w:hAnsi="Bradley Hand ITC" w:cs="Arial"/>
          <w:sz w:val="24"/>
          <w:szCs w:val="24"/>
          <w:lang w:val="en-GB"/>
        </w:rPr>
      </w:pPr>
    </w:p>
    <w:p w:rsidR="00384FBA" w:rsidRPr="00384FBA" w:rsidRDefault="00384FBA" w:rsidP="00AD5A47">
      <w:pPr>
        <w:rPr>
          <w:rFonts w:ascii="Bradley Hand ITC" w:hAnsi="Bradley Hand ITC" w:cs="Arial"/>
          <w:sz w:val="24"/>
          <w:szCs w:val="24"/>
          <w:lang w:val="en-GB"/>
        </w:rPr>
      </w:pPr>
    </w:p>
    <w:p w:rsidR="00CA7FDD" w:rsidRPr="00CA7FDD" w:rsidRDefault="00B705AA" w:rsidP="00CA7FDD">
      <w:pPr>
        <w:rPr>
          <w:rFonts w:ascii="Letter-join No-Lead 24" w:hAnsi="Letter-join No-Lead 24"/>
          <w:sz w:val="23"/>
          <w:szCs w:val="23"/>
        </w:rPr>
      </w:pPr>
      <w:r>
        <w:rPr>
          <w:rFonts w:ascii="Letter-join No-Lead 24" w:hAnsi="Letter-join No-Lead 24"/>
          <w:sz w:val="23"/>
          <w:szCs w:val="23"/>
        </w:rPr>
        <w:t>Dear Parents and Families,</w:t>
      </w:r>
    </w:p>
    <w:p w:rsidR="00CA7FDD" w:rsidRPr="00CA7FDD" w:rsidRDefault="00CA7FDD" w:rsidP="00CA7FDD">
      <w:pPr>
        <w:rPr>
          <w:rFonts w:ascii="Letter-join No-Lead 24" w:hAnsi="Letter-join No-Lead 24"/>
          <w:b/>
          <w:sz w:val="23"/>
          <w:szCs w:val="23"/>
        </w:rPr>
      </w:pPr>
    </w:p>
    <w:p w:rsidR="00CA7FDD" w:rsidRPr="00CA7FDD" w:rsidRDefault="00CA7FDD" w:rsidP="00CA7FDD">
      <w:pPr>
        <w:pStyle w:val="Heading1"/>
        <w:rPr>
          <w:rFonts w:ascii="Letter-join No-Lead 24" w:hAnsi="Letter-join No-Lead 24"/>
          <w:color w:val="943634"/>
          <w:sz w:val="23"/>
          <w:szCs w:val="23"/>
          <w:u w:val="single"/>
        </w:rPr>
      </w:pPr>
      <w:r w:rsidRPr="00CA7FDD">
        <w:rPr>
          <w:rFonts w:ascii="Letter-join No-Lead 24" w:hAnsi="Letter-join No-Lead 24"/>
          <w:color w:val="943634"/>
          <w:sz w:val="23"/>
          <w:szCs w:val="23"/>
          <w:u w:val="single"/>
        </w:rPr>
        <w:t>LIVERPOOL PRIMARY SCHOOLS’ SKI COURSES 2019</w:t>
      </w:r>
    </w:p>
    <w:p w:rsidR="00CA7FDD" w:rsidRPr="00CA7FDD" w:rsidRDefault="00CA7FDD" w:rsidP="00CA7FDD">
      <w:pPr>
        <w:jc w:val="center"/>
        <w:rPr>
          <w:rFonts w:ascii="Letter-join No-Lead 24" w:hAnsi="Letter-join No-Lead 24"/>
          <w:b/>
          <w:sz w:val="23"/>
          <w:szCs w:val="23"/>
          <w:u w:val="single"/>
        </w:rPr>
      </w:pPr>
      <w:r w:rsidRPr="00CA7FDD">
        <w:rPr>
          <w:rFonts w:ascii="Letter-join No-Lead 24" w:hAnsi="Letter-join No-Lead 24"/>
          <w:b/>
          <w:sz w:val="23"/>
          <w:szCs w:val="23"/>
          <w:u w:val="single"/>
        </w:rPr>
        <w:t>Saturday 26</w:t>
      </w:r>
      <w:r w:rsidRPr="00CA7FDD">
        <w:rPr>
          <w:rFonts w:ascii="Letter-join No-Lead 24" w:hAnsi="Letter-join No-Lead 24"/>
          <w:b/>
          <w:sz w:val="23"/>
          <w:szCs w:val="23"/>
          <w:u w:val="single"/>
          <w:vertAlign w:val="superscript"/>
        </w:rPr>
        <w:t>th</w:t>
      </w:r>
      <w:r w:rsidRPr="00CA7FDD">
        <w:rPr>
          <w:rFonts w:ascii="Letter-join No-Lead 24" w:hAnsi="Letter-join No-Lead 24"/>
          <w:b/>
          <w:sz w:val="23"/>
          <w:szCs w:val="23"/>
          <w:u w:val="single"/>
        </w:rPr>
        <w:t xml:space="preserve"> January to Saturday 2</w:t>
      </w:r>
      <w:r w:rsidRPr="00CA7FDD">
        <w:rPr>
          <w:rFonts w:ascii="Letter-join No-Lead 24" w:hAnsi="Letter-join No-Lead 24"/>
          <w:b/>
          <w:sz w:val="23"/>
          <w:szCs w:val="23"/>
          <w:u w:val="single"/>
          <w:vertAlign w:val="superscript"/>
        </w:rPr>
        <w:t>nd</w:t>
      </w:r>
      <w:r w:rsidRPr="00CA7FDD">
        <w:rPr>
          <w:rFonts w:ascii="Letter-join No-Lead 24" w:hAnsi="Letter-join No-Lead 24"/>
          <w:b/>
          <w:sz w:val="23"/>
          <w:szCs w:val="23"/>
          <w:u w:val="single"/>
        </w:rPr>
        <w:t xml:space="preserve"> February 2019:</w:t>
      </w:r>
    </w:p>
    <w:p w:rsidR="00CA7FDD" w:rsidRPr="00CA7FDD" w:rsidRDefault="00CA7FDD" w:rsidP="00CA7FDD">
      <w:pPr>
        <w:jc w:val="center"/>
        <w:rPr>
          <w:rFonts w:ascii="Letter-join No-Lead 24" w:hAnsi="Letter-join No-Lead 24"/>
          <w:b/>
          <w:sz w:val="23"/>
          <w:szCs w:val="23"/>
          <w:u w:val="single"/>
        </w:rPr>
      </w:pPr>
      <w:r w:rsidRPr="00CA7FDD">
        <w:rPr>
          <w:rFonts w:ascii="Letter-join No-Lead 24" w:hAnsi="Letter-join No-Lead 24"/>
          <w:b/>
          <w:sz w:val="23"/>
          <w:szCs w:val="23"/>
          <w:u w:val="single"/>
        </w:rPr>
        <w:t xml:space="preserve">Hotel Mont </w:t>
      </w:r>
      <w:proofErr w:type="spellStart"/>
      <w:r w:rsidRPr="00CA7FDD">
        <w:rPr>
          <w:rFonts w:ascii="Letter-join No-Lead 24" w:hAnsi="Letter-join No-Lead 24"/>
          <w:b/>
          <w:sz w:val="23"/>
          <w:szCs w:val="23"/>
          <w:u w:val="single"/>
        </w:rPr>
        <w:t>Corbier</w:t>
      </w:r>
      <w:proofErr w:type="spellEnd"/>
      <w:r w:rsidRPr="00CA7FDD">
        <w:rPr>
          <w:rFonts w:ascii="Letter-join No-Lead 24" w:hAnsi="Letter-join No-Lead 24"/>
          <w:b/>
          <w:sz w:val="23"/>
          <w:szCs w:val="23"/>
          <w:u w:val="single"/>
        </w:rPr>
        <w:t xml:space="preserve">, in Le </w:t>
      </w:r>
      <w:proofErr w:type="spellStart"/>
      <w:r w:rsidRPr="00CA7FDD">
        <w:rPr>
          <w:rFonts w:ascii="Letter-join No-Lead 24" w:hAnsi="Letter-join No-Lead 24"/>
          <w:b/>
          <w:sz w:val="23"/>
          <w:szCs w:val="23"/>
          <w:u w:val="single"/>
        </w:rPr>
        <w:t>Corbier</w:t>
      </w:r>
      <w:proofErr w:type="spellEnd"/>
      <w:r w:rsidRPr="00CA7FDD">
        <w:rPr>
          <w:rFonts w:ascii="Letter-join No-Lead 24" w:hAnsi="Letter-join No-Lead 24"/>
          <w:b/>
          <w:sz w:val="23"/>
          <w:szCs w:val="23"/>
          <w:u w:val="single"/>
        </w:rPr>
        <w:t>.</w:t>
      </w:r>
    </w:p>
    <w:p w:rsidR="00CA7FDD" w:rsidRPr="00CA7FDD" w:rsidRDefault="00CA7FDD" w:rsidP="00CA7FDD">
      <w:pPr>
        <w:rPr>
          <w:rFonts w:ascii="Letter-join No-Lead 24" w:hAnsi="Letter-join No-Lead 24"/>
          <w:sz w:val="23"/>
          <w:szCs w:val="23"/>
        </w:rPr>
      </w:pPr>
    </w:p>
    <w:p w:rsidR="00B705AA" w:rsidRDefault="00B705AA" w:rsidP="00CA7FDD">
      <w:pPr>
        <w:rPr>
          <w:rFonts w:ascii="Letter-join No-Lead 24" w:hAnsi="Letter-join No-Lead 24"/>
          <w:sz w:val="23"/>
          <w:szCs w:val="23"/>
        </w:rPr>
      </w:pPr>
      <w:r>
        <w:rPr>
          <w:rFonts w:ascii="Letter-join No-Lead 24" w:hAnsi="Letter-join No-Lead 24"/>
          <w:sz w:val="23"/>
          <w:szCs w:val="23"/>
        </w:rPr>
        <w:t>A payment of £100 was due on 7</w:t>
      </w:r>
      <w:r w:rsidRPr="00B705AA">
        <w:rPr>
          <w:rFonts w:ascii="Letter-join No-Lead 24" w:hAnsi="Letter-join No-Lead 24"/>
          <w:sz w:val="23"/>
          <w:szCs w:val="23"/>
          <w:vertAlign w:val="superscript"/>
        </w:rPr>
        <w:t>th</w:t>
      </w:r>
      <w:r>
        <w:rPr>
          <w:rFonts w:ascii="Letter-join No-Lead 24" w:hAnsi="Letter-join No-Lead 24"/>
          <w:sz w:val="23"/>
          <w:szCs w:val="23"/>
        </w:rPr>
        <w:t xml:space="preserve"> September. If you haven’t already done so, please pay this overdue amount to the office as soon as possible. A further payment of £100 is due on Friday 28</w:t>
      </w:r>
      <w:r w:rsidRPr="00B705AA">
        <w:rPr>
          <w:rFonts w:ascii="Letter-join No-Lead 24" w:hAnsi="Letter-join No-Lead 24"/>
          <w:sz w:val="23"/>
          <w:szCs w:val="23"/>
          <w:vertAlign w:val="superscript"/>
        </w:rPr>
        <w:t>th</w:t>
      </w:r>
      <w:r>
        <w:rPr>
          <w:rFonts w:ascii="Letter-join No-Lead 24" w:hAnsi="Letter-join No-Lead 24"/>
          <w:sz w:val="23"/>
          <w:szCs w:val="23"/>
        </w:rPr>
        <w:t xml:space="preserve"> September taking the payments to £600.</w:t>
      </w:r>
    </w:p>
    <w:p w:rsidR="00CA7FDD" w:rsidRPr="00CA7FDD" w:rsidRDefault="00CA7FDD" w:rsidP="00CA7FDD">
      <w:pPr>
        <w:rPr>
          <w:rFonts w:ascii="Letter-join No-Lead 24" w:hAnsi="Letter-join No-Lead 24"/>
          <w:sz w:val="23"/>
          <w:szCs w:val="23"/>
        </w:rPr>
      </w:pPr>
    </w:p>
    <w:p w:rsidR="00CA7FDD" w:rsidRPr="00CA7FDD" w:rsidRDefault="00B705AA" w:rsidP="00CA7FDD">
      <w:pPr>
        <w:rPr>
          <w:rFonts w:ascii="Letter-join No-Lead 24" w:hAnsi="Letter-join No-Lead 24"/>
          <w:sz w:val="23"/>
          <w:szCs w:val="23"/>
        </w:rPr>
      </w:pPr>
      <w:r>
        <w:rPr>
          <w:rFonts w:ascii="Letter-join No-Lead 24" w:hAnsi="Letter-join No-Lead 24"/>
          <w:sz w:val="23"/>
          <w:szCs w:val="23"/>
        </w:rPr>
        <w:t xml:space="preserve">A reminder that a </w:t>
      </w:r>
      <w:r w:rsidR="00CA7FDD" w:rsidRPr="00CA7FDD">
        <w:rPr>
          <w:rFonts w:ascii="Letter-join No-Lead 24" w:hAnsi="Letter-join No-Lead 24"/>
          <w:sz w:val="23"/>
          <w:szCs w:val="23"/>
        </w:rPr>
        <w:t xml:space="preserve">ski clothing meeting </w:t>
      </w:r>
      <w:r>
        <w:rPr>
          <w:rFonts w:ascii="Letter-join No-Lead 24" w:hAnsi="Letter-join No-Lead 24"/>
          <w:sz w:val="23"/>
          <w:szCs w:val="23"/>
        </w:rPr>
        <w:t xml:space="preserve">will be held </w:t>
      </w:r>
      <w:r w:rsidR="00CA7FDD" w:rsidRPr="00CA7FDD">
        <w:rPr>
          <w:rFonts w:ascii="Letter-join No-Lead 24" w:hAnsi="Letter-join No-Lead 24"/>
          <w:sz w:val="23"/>
          <w:szCs w:val="23"/>
        </w:rPr>
        <w:t xml:space="preserve">at Much </w:t>
      </w:r>
      <w:proofErr w:type="spellStart"/>
      <w:r w:rsidR="00CA7FDD" w:rsidRPr="00CA7FDD">
        <w:rPr>
          <w:rFonts w:ascii="Letter-join No-Lead 24" w:hAnsi="Letter-join No-Lead 24"/>
          <w:sz w:val="23"/>
          <w:szCs w:val="23"/>
        </w:rPr>
        <w:t>Woolton</w:t>
      </w:r>
      <w:proofErr w:type="spellEnd"/>
      <w:r w:rsidR="00CA7FDD" w:rsidRPr="00CA7FDD">
        <w:rPr>
          <w:rFonts w:ascii="Letter-join No-Lead 24" w:hAnsi="Letter-join No-Lead 24"/>
          <w:sz w:val="23"/>
          <w:szCs w:val="23"/>
        </w:rPr>
        <w:t xml:space="preserve"> on </w:t>
      </w:r>
      <w:r w:rsidR="00CA7FDD" w:rsidRPr="00CA7FDD">
        <w:rPr>
          <w:rFonts w:ascii="Letter-join No-Lead 24" w:hAnsi="Letter-join No-Lead 24"/>
          <w:b/>
          <w:sz w:val="23"/>
          <w:szCs w:val="23"/>
        </w:rPr>
        <w:t>Friday 28</w:t>
      </w:r>
      <w:r w:rsidR="00CA7FDD" w:rsidRPr="00CA7FDD">
        <w:rPr>
          <w:rFonts w:ascii="Letter-join No-Lead 24" w:hAnsi="Letter-join No-Lead 24"/>
          <w:b/>
          <w:sz w:val="23"/>
          <w:szCs w:val="23"/>
          <w:vertAlign w:val="superscript"/>
        </w:rPr>
        <w:t>th</w:t>
      </w:r>
      <w:r w:rsidR="00CA7FDD" w:rsidRPr="00CA7FDD">
        <w:rPr>
          <w:rFonts w:ascii="Letter-join No-Lead 24" w:hAnsi="Letter-join No-Lead 24"/>
          <w:b/>
          <w:sz w:val="23"/>
          <w:szCs w:val="23"/>
        </w:rPr>
        <w:t xml:space="preserve"> September at 3:45</w:t>
      </w:r>
      <w:r>
        <w:rPr>
          <w:rFonts w:ascii="Letter-join No-Lead 24" w:hAnsi="Letter-join No-Lead 24"/>
          <w:sz w:val="23"/>
          <w:szCs w:val="23"/>
        </w:rPr>
        <w:t xml:space="preserve">, at which </w:t>
      </w:r>
      <w:bookmarkStart w:id="0" w:name="_GoBack"/>
      <w:bookmarkEnd w:id="0"/>
      <w:r w:rsidR="00CA7FDD" w:rsidRPr="00CA7FDD">
        <w:rPr>
          <w:rFonts w:ascii="Letter-join No-Lead 24" w:hAnsi="Letter-join No-Lead 24"/>
          <w:sz w:val="23"/>
          <w:szCs w:val="23"/>
        </w:rPr>
        <w:t>all essential items of clothing will be available for purchase. At this meeting you can also arrange hire of a ski jacket and ski trousers (</w:t>
      </w:r>
      <w:proofErr w:type="spellStart"/>
      <w:r w:rsidR="00CA7FDD" w:rsidRPr="00CA7FDD">
        <w:rPr>
          <w:rFonts w:ascii="Letter-join No-Lead 24" w:hAnsi="Letter-join No-Lead 24"/>
          <w:sz w:val="23"/>
          <w:szCs w:val="23"/>
        </w:rPr>
        <w:t>salopettes</w:t>
      </w:r>
      <w:proofErr w:type="spellEnd"/>
      <w:r w:rsidR="00CA7FDD" w:rsidRPr="00CA7FDD">
        <w:rPr>
          <w:rFonts w:ascii="Letter-join No-Lead 24" w:hAnsi="Letter-join No-Lead 24"/>
          <w:sz w:val="23"/>
          <w:szCs w:val="23"/>
        </w:rPr>
        <w:t>) at very reasonable prices.</w:t>
      </w:r>
    </w:p>
    <w:p w:rsidR="00CA7FDD" w:rsidRPr="00CA7FDD" w:rsidRDefault="00CA7FDD" w:rsidP="00CA7FDD">
      <w:pPr>
        <w:rPr>
          <w:rFonts w:ascii="Letter-join No-Lead 24" w:hAnsi="Letter-join No-Lead 24"/>
          <w:sz w:val="23"/>
          <w:szCs w:val="23"/>
        </w:rPr>
      </w:pPr>
    </w:p>
    <w:p w:rsidR="00CA7FDD" w:rsidRDefault="00B705AA" w:rsidP="00CA7FDD">
      <w:pPr>
        <w:rPr>
          <w:rFonts w:ascii="Letter-join No-Lead 24" w:hAnsi="Letter-join No-Lead 24"/>
          <w:sz w:val="23"/>
          <w:szCs w:val="23"/>
        </w:rPr>
      </w:pPr>
      <w:r>
        <w:rPr>
          <w:rFonts w:ascii="Letter-join No-Lead 24" w:hAnsi="Letter-join No-Lead 24"/>
          <w:b/>
          <w:sz w:val="23"/>
          <w:szCs w:val="23"/>
        </w:rPr>
        <w:t xml:space="preserve">We are still awaiting several passports. </w:t>
      </w:r>
      <w:r w:rsidR="00CA7FDD" w:rsidRPr="00CA7FDD">
        <w:rPr>
          <w:rFonts w:ascii="Letter-join No-Lead 24" w:hAnsi="Letter-join No-Lead 24"/>
          <w:b/>
          <w:sz w:val="23"/>
          <w:szCs w:val="23"/>
        </w:rPr>
        <w:t xml:space="preserve">Please send in your child’s passport immediately </w:t>
      </w:r>
      <w:r>
        <w:rPr>
          <w:rFonts w:ascii="Letter-join No-Lead 24" w:hAnsi="Letter-join No-Lead 24"/>
          <w:b/>
          <w:sz w:val="23"/>
          <w:szCs w:val="23"/>
        </w:rPr>
        <w:t xml:space="preserve">to the office. </w:t>
      </w:r>
      <w:r w:rsidR="00CA7FDD" w:rsidRPr="00CA7FDD">
        <w:rPr>
          <w:rFonts w:ascii="Letter-join No-Lead 24" w:hAnsi="Letter-join No-Lead 24"/>
          <w:sz w:val="23"/>
          <w:szCs w:val="23"/>
        </w:rPr>
        <w:t>I</w:t>
      </w:r>
      <w:r>
        <w:rPr>
          <w:rFonts w:ascii="Letter-join No-Lead 24" w:hAnsi="Letter-join No-Lead 24"/>
          <w:sz w:val="23"/>
          <w:szCs w:val="23"/>
        </w:rPr>
        <w:t xml:space="preserve">t will be checked to ensure it is </w:t>
      </w:r>
      <w:r w:rsidR="00CA7FDD" w:rsidRPr="00CA7FDD">
        <w:rPr>
          <w:rFonts w:ascii="Letter-join No-Lead 24" w:hAnsi="Letter-join No-Lead 24"/>
          <w:sz w:val="23"/>
          <w:szCs w:val="23"/>
        </w:rPr>
        <w:t>valid and return</w:t>
      </w:r>
      <w:r>
        <w:rPr>
          <w:rFonts w:ascii="Letter-join No-Lead 24" w:hAnsi="Letter-join No-Lead 24"/>
          <w:sz w:val="23"/>
          <w:szCs w:val="23"/>
        </w:rPr>
        <w:t xml:space="preserve">ed </w:t>
      </w:r>
      <w:r w:rsidR="00CA7FDD" w:rsidRPr="00CA7FDD">
        <w:rPr>
          <w:rFonts w:ascii="Letter-join No-Lead 24" w:hAnsi="Letter-join No-Lead 24"/>
          <w:sz w:val="23"/>
          <w:szCs w:val="23"/>
        </w:rPr>
        <w:t xml:space="preserve">to you on the same day. </w:t>
      </w:r>
      <w:r>
        <w:rPr>
          <w:rFonts w:ascii="Letter-join No-Lead 24" w:hAnsi="Letter-join No-Lead 24"/>
          <w:sz w:val="23"/>
          <w:szCs w:val="23"/>
        </w:rPr>
        <w:t>Without passports, we are not able to book flights!</w:t>
      </w:r>
    </w:p>
    <w:p w:rsidR="00B705AA" w:rsidRPr="00CA7FDD" w:rsidRDefault="00B705AA" w:rsidP="00CA7FDD">
      <w:pPr>
        <w:rPr>
          <w:rFonts w:ascii="Letter-join No-Lead 24" w:hAnsi="Letter-join No-Lead 24"/>
          <w:sz w:val="23"/>
          <w:szCs w:val="23"/>
        </w:rPr>
      </w:pPr>
    </w:p>
    <w:p w:rsidR="00CA7FDD" w:rsidRPr="00CA7FDD" w:rsidRDefault="00CA7FDD" w:rsidP="00CA7FDD">
      <w:pPr>
        <w:rPr>
          <w:rFonts w:ascii="Letter-join No-Lead 24" w:hAnsi="Letter-join No-Lead 24"/>
          <w:b/>
          <w:sz w:val="23"/>
          <w:szCs w:val="23"/>
        </w:rPr>
      </w:pPr>
      <w:r w:rsidRPr="00CA7FDD">
        <w:rPr>
          <w:rFonts w:ascii="Letter-join No-Lead 24" w:hAnsi="Letter-join No-Lead 24"/>
          <w:sz w:val="23"/>
          <w:szCs w:val="23"/>
        </w:rPr>
        <w:t xml:space="preserve">Thank you to those parents who have made </w:t>
      </w:r>
      <w:r w:rsidR="00B705AA">
        <w:rPr>
          <w:rFonts w:ascii="Letter-join No-Lead 24" w:hAnsi="Letter-join No-Lead 24"/>
          <w:sz w:val="23"/>
          <w:szCs w:val="23"/>
        </w:rPr>
        <w:t>all the required payments. M</w:t>
      </w:r>
      <w:r w:rsidRPr="00CA7FDD">
        <w:rPr>
          <w:rFonts w:ascii="Letter-join No-Lead 24" w:hAnsi="Letter-join No-Lead 24"/>
          <w:sz w:val="23"/>
          <w:szCs w:val="23"/>
        </w:rPr>
        <w:t>ay I also take this opportunity to remind you that if at any time you decide to remove your child from the trip, payments are due up until the date of cancellation and the cancellation must be made in writing.</w:t>
      </w:r>
    </w:p>
    <w:p w:rsidR="00CA7FDD" w:rsidRPr="00CA7FDD" w:rsidRDefault="00CA7FDD" w:rsidP="00CA7FDD">
      <w:pPr>
        <w:rPr>
          <w:rFonts w:ascii="Letter-join No-Lead 24" w:hAnsi="Letter-join No-Lead 24"/>
          <w:sz w:val="23"/>
          <w:szCs w:val="23"/>
        </w:rPr>
      </w:pPr>
    </w:p>
    <w:p w:rsidR="00CA7FDD" w:rsidRPr="00CA7FDD" w:rsidRDefault="00CA7FDD" w:rsidP="00CA7FDD">
      <w:pPr>
        <w:rPr>
          <w:rFonts w:ascii="Letter-join No-Lead 24" w:hAnsi="Letter-join No-Lead 24"/>
          <w:sz w:val="23"/>
          <w:szCs w:val="23"/>
        </w:rPr>
      </w:pPr>
      <w:r w:rsidRPr="00CA7FDD">
        <w:rPr>
          <w:rFonts w:ascii="Letter-join No-Lead 24" w:hAnsi="Letter-join No-Lead 24"/>
          <w:sz w:val="23"/>
          <w:szCs w:val="23"/>
        </w:rPr>
        <w:t>Thank you your continued support,</w:t>
      </w:r>
    </w:p>
    <w:p w:rsidR="00CA7FDD" w:rsidRPr="00CA7FDD" w:rsidRDefault="00CA7FDD" w:rsidP="00CA7FDD">
      <w:pPr>
        <w:rPr>
          <w:rFonts w:ascii="Letter-join No-Lead 24" w:hAnsi="Letter-join No-Lead 24"/>
          <w:sz w:val="23"/>
          <w:szCs w:val="23"/>
        </w:rPr>
      </w:pPr>
    </w:p>
    <w:p w:rsidR="00CA7FDD" w:rsidRPr="00CA7FDD" w:rsidRDefault="00CA7FDD" w:rsidP="00CA7FDD">
      <w:pPr>
        <w:rPr>
          <w:rFonts w:ascii="Letter-join No-Lead 24" w:hAnsi="Letter-join No-Lead 24"/>
          <w:sz w:val="23"/>
          <w:szCs w:val="23"/>
        </w:rPr>
      </w:pPr>
    </w:p>
    <w:p w:rsidR="00CA7FDD" w:rsidRPr="00CA7FDD" w:rsidRDefault="00CA7FDD" w:rsidP="00CA7FDD">
      <w:pPr>
        <w:rPr>
          <w:rFonts w:ascii="Letter-join No-Lead 24" w:hAnsi="Letter-join No-Lead 24"/>
          <w:sz w:val="23"/>
          <w:szCs w:val="23"/>
        </w:rPr>
      </w:pPr>
      <w:proofErr w:type="spellStart"/>
      <w:r w:rsidRPr="00CA7FDD">
        <w:rPr>
          <w:rFonts w:ascii="Letter-join No-Lead 24" w:hAnsi="Letter-join No-Lead 24"/>
          <w:sz w:val="23"/>
          <w:szCs w:val="23"/>
        </w:rPr>
        <w:t>Mrs</w:t>
      </w:r>
      <w:proofErr w:type="spellEnd"/>
      <w:r w:rsidRPr="00CA7FDD">
        <w:rPr>
          <w:rFonts w:ascii="Letter-join No-Lead 24" w:hAnsi="Letter-join No-Lead 24"/>
          <w:sz w:val="23"/>
          <w:szCs w:val="23"/>
        </w:rPr>
        <w:t xml:space="preserve"> Moorcroft</w:t>
      </w:r>
    </w:p>
    <w:p w:rsidR="008521B7" w:rsidRPr="00CA7FDD" w:rsidRDefault="00CA7FDD" w:rsidP="00C77874">
      <w:pPr>
        <w:rPr>
          <w:rFonts w:ascii="Bradley Hand ITC" w:hAnsi="Bradley Hand ITC"/>
          <w:b/>
          <w:sz w:val="23"/>
          <w:szCs w:val="23"/>
        </w:rPr>
      </w:pPr>
      <w:r w:rsidRPr="00CA7FDD">
        <w:rPr>
          <w:rFonts w:ascii="Letter-join No-Lead 24" w:hAnsi="Letter-join No-Lead 24"/>
          <w:sz w:val="23"/>
          <w:szCs w:val="23"/>
        </w:rPr>
        <w:t xml:space="preserve">Ski Course Leader </w:t>
      </w:r>
    </w:p>
    <w:sectPr w:rsidR="008521B7" w:rsidRPr="00CA7FDD" w:rsidSect="00AD5A47">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84" w:rsidRDefault="00471384" w:rsidP="00382F80">
      <w:r>
        <w:separator/>
      </w:r>
    </w:p>
  </w:endnote>
  <w:endnote w:type="continuationSeparator" w:id="0">
    <w:p w:rsidR="00471384" w:rsidRDefault="00471384" w:rsidP="003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tter-join No-Lead 24">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84" w:rsidRDefault="00471384" w:rsidP="00382F80">
      <w:r>
        <w:separator/>
      </w:r>
    </w:p>
  </w:footnote>
  <w:footnote w:type="continuationSeparator" w:id="0">
    <w:p w:rsidR="00471384" w:rsidRDefault="00471384" w:rsidP="0038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80" w:rsidRDefault="0038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55F"/>
    <w:multiLevelType w:val="hybridMultilevel"/>
    <w:tmpl w:val="D4D239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6F316A8"/>
    <w:multiLevelType w:val="hybridMultilevel"/>
    <w:tmpl w:val="B114CF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4A18491F"/>
    <w:multiLevelType w:val="hybridMultilevel"/>
    <w:tmpl w:val="85AC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12E57"/>
    <w:multiLevelType w:val="hybridMultilevel"/>
    <w:tmpl w:val="03C60C0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6DB80591"/>
    <w:multiLevelType w:val="hybridMultilevel"/>
    <w:tmpl w:val="606A4A8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FA83318"/>
    <w:multiLevelType w:val="hybridMultilevel"/>
    <w:tmpl w:val="0C7C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47"/>
    <w:rsid w:val="000449FB"/>
    <w:rsid w:val="000670F2"/>
    <w:rsid w:val="0008022A"/>
    <w:rsid w:val="000D3025"/>
    <w:rsid w:val="000E26C9"/>
    <w:rsid w:val="000F59EB"/>
    <w:rsid w:val="00107052"/>
    <w:rsid w:val="00125546"/>
    <w:rsid w:val="00153957"/>
    <w:rsid w:val="00242AE3"/>
    <w:rsid w:val="002C19CB"/>
    <w:rsid w:val="003268A0"/>
    <w:rsid w:val="0036337F"/>
    <w:rsid w:val="00382F80"/>
    <w:rsid w:val="00384FBA"/>
    <w:rsid w:val="003F4E3C"/>
    <w:rsid w:val="00432868"/>
    <w:rsid w:val="00460602"/>
    <w:rsid w:val="00471384"/>
    <w:rsid w:val="004C3E3D"/>
    <w:rsid w:val="00532ACD"/>
    <w:rsid w:val="00596229"/>
    <w:rsid w:val="005C1F57"/>
    <w:rsid w:val="005F62E7"/>
    <w:rsid w:val="006B4ADB"/>
    <w:rsid w:val="006F1068"/>
    <w:rsid w:val="006F3F3C"/>
    <w:rsid w:val="007566E2"/>
    <w:rsid w:val="007B7B81"/>
    <w:rsid w:val="00810FE0"/>
    <w:rsid w:val="008175A9"/>
    <w:rsid w:val="008521B7"/>
    <w:rsid w:val="008C7827"/>
    <w:rsid w:val="008F4562"/>
    <w:rsid w:val="008F750F"/>
    <w:rsid w:val="00922F44"/>
    <w:rsid w:val="009524F5"/>
    <w:rsid w:val="009850B7"/>
    <w:rsid w:val="009E4FEF"/>
    <w:rsid w:val="00A52B46"/>
    <w:rsid w:val="00AD5A47"/>
    <w:rsid w:val="00B06AD8"/>
    <w:rsid w:val="00B22E49"/>
    <w:rsid w:val="00B56F3B"/>
    <w:rsid w:val="00B705AA"/>
    <w:rsid w:val="00B86EDB"/>
    <w:rsid w:val="00B97F18"/>
    <w:rsid w:val="00C10FF9"/>
    <w:rsid w:val="00C77874"/>
    <w:rsid w:val="00CA7FDD"/>
    <w:rsid w:val="00D27768"/>
    <w:rsid w:val="00D42287"/>
    <w:rsid w:val="00D70C82"/>
    <w:rsid w:val="00D84ACB"/>
    <w:rsid w:val="00E45DDE"/>
    <w:rsid w:val="00E553FF"/>
    <w:rsid w:val="00EC6C59"/>
    <w:rsid w:val="00F012EE"/>
    <w:rsid w:val="00F8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FF284"/>
  <w15:docId w15:val="{F9D56D8C-7DC0-47AE-A61A-844A4085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A4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22E49"/>
    <w:pPr>
      <w:keepNext/>
      <w:jc w:val="center"/>
      <w:outlineLvl w:val="0"/>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80"/>
    <w:pPr>
      <w:tabs>
        <w:tab w:val="center" w:pos="4513"/>
        <w:tab w:val="right" w:pos="9026"/>
      </w:tabs>
    </w:pPr>
  </w:style>
  <w:style w:type="character" w:customStyle="1" w:styleId="HeaderChar">
    <w:name w:val="Header Char"/>
    <w:basedOn w:val="DefaultParagraphFont"/>
    <w:link w:val="Header"/>
    <w:uiPriority w:val="99"/>
    <w:rsid w:val="00382F8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82F80"/>
    <w:pPr>
      <w:tabs>
        <w:tab w:val="center" w:pos="4513"/>
        <w:tab w:val="right" w:pos="9026"/>
      </w:tabs>
    </w:pPr>
  </w:style>
  <w:style w:type="character" w:customStyle="1" w:styleId="FooterChar">
    <w:name w:val="Footer Char"/>
    <w:basedOn w:val="DefaultParagraphFont"/>
    <w:link w:val="Footer"/>
    <w:uiPriority w:val="99"/>
    <w:rsid w:val="00382F8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F4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E3C"/>
    <w:rPr>
      <w:rFonts w:ascii="Segoe UI" w:eastAsia="Times New Roman" w:hAnsi="Segoe UI" w:cs="Segoe UI"/>
      <w:sz w:val="18"/>
      <w:szCs w:val="18"/>
      <w:lang w:val="en-US"/>
    </w:rPr>
  </w:style>
  <w:style w:type="paragraph" w:styleId="ListParagraph">
    <w:name w:val="List Paragraph"/>
    <w:basedOn w:val="Normal"/>
    <w:uiPriority w:val="34"/>
    <w:qFormat/>
    <w:rsid w:val="007566E2"/>
    <w:pPr>
      <w:ind w:left="720"/>
      <w:contextualSpacing/>
    </w:pPr>
  </w:style>
  <w:style w:type="character" w:customStyle="1" w:styleId="Heading1Char">
    <w:name w:val="Heading 1 Char"/>
    <w:basedOn w:val="DefaultParagraphFont"/>
    <w:link w:val="Heading1"/>
    <w:rsid w:val="00B22E49"/>
    <w:rPr>
      <w:rFonts w:ascii="Bookman Old Style" w:eastAsia="Times New Roman" w:hAnsi="Bookman Old Style"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3072">
      <w:bodyDiv w:val="1"/>
      <w:marLeft w:val="0"/>
      <w:marRight w:val="0"/>
      <w:marTop w:val="0"/>
      <w:marBottom w:val="0"/>
      <w:divBdr>
        <w:top w:val="none" w:sz="0" w:space="0" w:color="auto"/>
        <w:left w:val="none" w:sz="0" w:space="0" w:color="auto"/>
        <w:bottom w:val="none" w:sz="0" w:space="0" w:color="auto"/>
        <w:right w:val="none" w:sz="0" w:space="0" w:color="auto"/>
      </w:divBdr>
    </w:div>
    <w:div w:id="1437746614">
      <w:bodyDiv w:val="1"/>
      <w:marLeft w:val="0"/>
      <w:marRight w:val="0"/>
      <w:marTop w:val="0"/>
      <w:marBottom w:val="0"/>
      <w:divBdr>
        <w:top w:val="none" w:sz="0" w:space="0" w:color="auto"/>
        <w:left w:val="none" w:sz="0" w:space="0" w:color="auto"/>
        <w:bottom w:val="none" w:sz="0" w:space="0" w:color="auto"/>
        <w:right w:val="none" w:sz="0" w:space="0" w:color="auto"/>
      </w:divBdr>
    </w:div>
    <w:div w:id="19097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B99A-F033-47A5-BE1E-E2326CF3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woolton-ao</dc:creator>
  <cp:lastModifiedBy>tmoorcroft</cp:lastModifiedBy>
  <cp:revision>2</cp:revision>
  <cp:lastPrinted>2018-06-12T13:12:00Z</cp:lastPrinted>
  <dcterms:created xsi:type="dcterms:W3CDTF">2018-09-13T10:02:00Z</dcterms:created>
  <dcterms:modified xsi:type="dcterms:W3CDTF">2018-09-13T10:02:00Z</dcterms:modified>
</cp:coreProperties>
</file>